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6BA9" w14:textId="52563CCB" w:rsidR="00043B4E" w:rsidRPr="00CF32C9" w:rsidRDefault="00E11951" w:rsidP="00E11951">
      <w:pPr>
        <w:pStyle w:val="stBilgi"/>
        <w:jc w:val="center"/>
        <w:rPr>
          <w:rFonts w:ascii="Times New Roman" w:hAnsi="Times New Roman" w:cs="Times New Roman"/>
          <w:sz w:val="24"/>
          <w:szCs w:val="24"/>
        </w:rPr>
      </w:pPr>
      <w:r w:rsidRPr="00CF32C9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 FAKÜLTESİ/YÜKSEKOKULU </w:t>
      </w:r>
    </w:p>
    <w:p w14:paraId="553E36E8" w14:textId="00E8F76B" w:rsidR="00E11951" w:rsidRPr="00CF32C9" w:rsidRDefault="00E11951" w:rsidP="00E11951">
      <w:pPr>
        <w:pStyle w:val="stBilgi"/>
        <w:jc w:val="center"/>
        <w:rPr>
          <w:rFonts w:ascii="Times New Roman" w:hAnsi="Times New Roman" w:cs="Times New Roman"/>
          <w:sz w:val="24"/>
          <w:szCs w:val="24"/>
        </w:rPr>
      </w:pPr>
      <w:r w:rsidRPr="00CF32C9">
        <w:rPr>
          <w:rFonts w:ascii="Times New Roman" w:hAnsi="Times New Roman" w:cs="Times New Roman"/>
          <w:sz w:val="24"/>
          <w:szCs w:val="24"/>
        </w:rPr>
        <w:t>HAFTA SONU ÖĞRENCİ ÇALIŞMA İZİN TALEP BELGESİ</w:t>
      </w:r>
    </w:p>
    <w:p w14:paraId="5ED00099" w14:textId="77777777" w:rsidR="00F21CDA" w:rsidRDefault="00F21CDA" w:rsidP="00E1195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EAF09FD" w14:textId="2CEA34A8" w:rsidR="00E11951" w:rsidRPr="00CF32C9" w:rsidRDefault="0007318E" w:rsidP="00E119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F32C9">
        <w:rPr>
          <w:rFonts w:ascii="Times New Roman" w:hAnsi="Times New Roman" w:cs="Times New Roman"/>
          <w:sz w:val="24"/>
          <w:szCs w:val="24"/>
        </w:rPr>
        <w:t xml:space="preserve">Aşağıda </w:t>
      </w:r>
      <w:r w:rsidR="001C0F58" w:rsidRPr="00CF32C9">
        <w:rPr>
          <w:rFonts w:ascii="Times New Roman" w:hAnsi="Times New Roman" w:cs="Times New Roman"/>
          <w:sz w:val="24"/>
          <w:szCs w:val="24"/>
        </w:rPr>
        <w:t>ismi/</w:t>
      </w:r>
      <w:r w:rsidRPr="00CF32C9">
        <w:rPr>
          <w:rFonts w:ascii="Times New Roman" w:hAnsi="Times New Roman" w:cs="Times New Roman"/>
          <w:sz w:val="24"/>
          <w:szCs w:val="24"/>
        </w:rPr>
        <w:t>isimleri yazılı öğrencilerin ………/…………/……</w:t>
      </w:r>
      <w:r w:rsidR="00F21CDA">
        <w:rPr>
          <w:rFonts w:ascii="Times New Roman" w:hAnsi="Times New Roman" w:cs="Times New Roman"/>
          <w:sz w:val="24"/>
          <w:szCs w:val="24"/>
        </w:rPr>
        <w:t xml:space="preserve"> </w:t>
      </w:r>
      <w:r w:rsidR="00E11951" w:rsidRPr="00CF32C9">
        <w:rPr>
          <w:rFonts w:ascii="Times New Roman" w:hAnsi="Times New Roman" w:cs="Times New Roman"/>
          <w:sz w:val="24"/>
          <w:szCs w:val="24"/>
        </w:rPr>
        <w:t xml:space="preserve"> Cumartesi </w:t>
      </w:r>
      <w:proofErr w:type="gramStart"/>
      <w:r w:rsidRPr="00CF32C9">
        <w:rPr>
          <w:rFonts w:ascii="Times New Roman" w:hAnsi="Times New Roman" w:cs="Times New Roman"/>
          <w:sz w:val="24"/>
          <w:szCs w:val="24"/>
        </w:rPr>
        <w:t xml:space="preserve">  </w:t>
      </w:r>
      <w:r w:rsidR="0033401A" w:rsidRPr="00CF32C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F32C9">
        <w:rPr>
          <w:rFonts w:ascii="Times New Roman" w:hAnsi="Times New Roman" w:cs="Times New Roman"/>
          <w:sz w:val="24"/>
          <w:szCs w:val="24"/>
        </w:rPr>
        <w:t xml:space="preserve">  ……/…………/……..</w:t>
      </w:r>
      <w:r w:rsidR="00F21CDA">
        <w:rPr>
          <w:rFonts w:ascii="Times New Roman" w:hAnsi="Times New Roman" w:cs="Times New Roman"/>
          <w:sz w:val="24"/>
          <w:szCs w:val="24"/>
        </w:rPr>
        <w:t xml:space="preserve"> </w:t>
      </w:r>
      <w:r w:rsidR="00E11951" w:rsidRPr="00CF32C9">
        <w:rPr>
          <w:rFonts w:ascii="Times New Roman" w:hAnsi="Times New Roman" w:cs="Times New Roman"/>
          <w:sz w:val="24"/>
          <w:szCs w:val="24"/>
        </w:rPr>
        <w:t>Pazar günü</w:t>
      </w:r>
      <w:r w:rsidR="00BD79E3" w:rsidRPr="00CF32C9">
        <w:rPr>
          <w:rFonts w:ascii="Times New Roman" w:hAnsi="Times New Roman" w:cs="Times New Roman"/>
          <w:sz w:val="24"/>
          <w:szCs w:val="24"/>
        </w:rPr>
        <w:t xml:space="preserve"> </w:t>
      </w:r>
      <w:r w:rsidR="0033401A" w:rsidRPr="00CF32C9">
        <w:rPr>
          <w:rFonts w:ascii="Times New Roman" w:hAnsi="Times New Roman" w:cs="Times New Roman"/>
          <w:sz w:val="24"/>
          <w:szCs w:val="24"/>
        </w:rPr>
        <w:t>0</w:t>
      </w:r>
      <w:r w:rsidR="00CE687C" w:rsidRPr="00CF32C9">
        <w:rPr>
          <w:rFonts w:ascii="Times New Roman" w:hAnsi="Times New Roman" w:cs="Times New Roman"/>
          <w:sz w:val="24"/>
          <w:szCs w:val="24"/>
        </w:rPr>
        <w:t>9.00</w:t>
      </w:r>
      <w:r w:rsidR="0033401A" w:rsidRPr="00CF32C9">
        <w:rPr>
          <w:rFonts w:ascii="Times New Roman" w:hAnsi="Times New Roman" w:cs="Times New Roman"/>
          <w:sz w:val="24"/>
          <w:szCs w:val="24"/>
        </w:rPr>
        <w:t xml:space="preserve"> -</w:t>
      </w:r>
      <w:r w:rsidR="00CE687C" w:rsidRPr="00CF32C9">
        <w:rPr>
          <w:rFonts w:ascii="Times New Roman" w:hAnsi="Times New Roman" w:cs="Times New Roman"/>
          <w:sz w:val="24"/>
          <w:szCs w:val="24"/>
        </w:rPr>
        <w:t xml:space="preserve">19.30 </w:t>
      </w:r>
      <w:r w:rsidR="0033401A" w:rsidRPr="00CF32C9">
        <w:rPr>
          <w:rFonts w:ascii="Times New Roman" w:hAnsi="Times New Roman" w:cs="Times New Roman"/>
          <w:sz w:val="24"/>
          <w:szCs w:val="24"/>
        </w:rPr>
        <w:t xml:space="preserve">saatleri arasında </w:t>
      </w:r>
      <w:r w:rsidRPr="00CF32C9">
        <w:rPr>
          <w:rFonts w:ascii="Times New Roman" w:hAnsi="Times New Roman" w:cs="Times New Roman"/>
          <w:sz w:val="24"/>
          <w:szCs w:val="24"/>
        </w:rPr>
        <w:t>fakülte binamızda çalışması</w:t>
      </w:r>
      <w:r w:rsidR="00487C28" w:rsidRPr="00CF32C9">
        <w:rPr>
          <w:rFonts w:ascii="Times New Roman" w:hAnsi="Times New Roman" w:cs="Times New Roman"/>
          <w:sz w:val="24"/>
          <w:szCs w:val="24"/>
        </w:rPr>
        <w:t xml:space="preserve"> gerekmektedir</w:t>
      </w:r>
      <w:r w:rsidR="00341527" w:rsidRPr="00CF32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1C0215" w14:textId="71CEA2A2" w:rsidR="00CF32C9" w:rsidRDefault="005E71F5" w:rsidP="0007318E">
      <w:pPr>
        <w:rPr>
          <w:rFonts w:ascii="Times New Roman" w:hAnsi="Times New Roman" w:cs="Times New Roman"/>
          <w:sz w:val="24"/>
          <w:szCs w:val="24"/>
        </w:rPr>
      </w:pPr>
      <w:r w:rsidRPr="00CF32C9">
        <w:rPr>
          <w:rFonts w:ascii="Times New Roman" w:hAnsi="Times New Roman" w:cs="Times New Roman"/>
          <w:sz w:val="24"/>
          <w:szCs w:val="24"/>
        </w:rPr>
        <w:t>Uygunluğunu arz ederim.</w:t>
      </w:r>
    </w:p>
    <w:p w14:paraId="4E4424E0" w14:textId="77777777" w:rsidR="00CF32C9" w:rsidRDefault="00CF32C9" w:rsidP="000731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E2612C" w14:textId="15520E34" w:rsidR="0007318E" w:rsidRPr="00CF32C9" w:rsidRDefault="00E11951" w:rsidP="0007318E">
      <w:pPr>
        <w:rPr>
          <w:rFonts w:ascii="Times New Roman" w:hAnsi="Times New Roman" w:cs="Times New Roman"/>
          <w:sz w:val="16"/>
          <w:szCs w:val="16"/>
        </w:rPr>
      </w:pPr>
      <w:r w:rsidRPr="00CF32C9">
        <w:rPr>
          <w:rFonts w:ascii="Times New Roman" w:hAnsi="Times New Roman" w:cs="Times New Roman"/>
          <w:b/>
          <w:bCs/>
          <w:sz w:val="24"/>
          <w:szCs w:val="24"/>
        </w:rPr>
        <w:t xml:space="preserve">ÖĞRENCİ </w:t>
      </w:r>
      <w:proofErr w:type="gramStart"/>
      <w:r w:rsidR="000C51BE" w:rsidRPr="00CF32C9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CF32C9">
        <w:rPr>
          <w:rFonts w:ascii="Times New Roman" w:hAnsi="Times New Roman" w:cs="Times New Roman"/>
          <w:b/>
          <w:bCs/>
          <w:sz w:val="24"/>
          <w:szCs w:val="24"/>
        </w:rPr>
        <w:t xml:space="preserve">O:   </w:t>
      </w:r>
      <w:proofErr w:type="gramEnd"/>
      <w:r w:rsidRPr="00CF32C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0C51BE" w:rsidRPr="00CF32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32C9">
        <w:rPr>
          <w:rFonts w:ascii="Times New Roman" w:hAnsi="Times New Roman" w:cs="Times New Roman"/>
          <w:b/>
          <w:bCs/>
          <w:sz w:val="24"/>
          <w:szCs w:val="24"/>
        </w:rPr>
        <w:t>ADI SOYADI</w:t>
      </w:r>
      <w:r w:rsidR="000C51BE" w:rsidRPr="00CF32C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CF32C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F32C9" w:rsidRPr="00CF32C9">
        <w:rPr>
          <w:rFonts w:ascii="Times New Roman" w:hAnsi="Times New Roman" w:cs="Times New Roman"/>
          <w:b/>
          <w:bCs/>
          <w:sz w:val="24"/>
          <w:szCs w:val="24"/>
        </w:rPr>
        <w:t>ÖĞRENCİ NO:        ADI SOYADI</w:t>
      </w:r>
      <w:r w:rsidR="000C51BE" w:rsidRPr="00CF32C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C51BE" w:rsidRPr="00CF32C9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CF32C9" w:rsidRPr="00CF32C9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14:paraId="7895A8E7" w14:textId="77777777" w:rsidR="00CF32C9" w:rsidRPr="00CF32C9" w:rsidRDefault="00CF32C9" w:rsidP="00CF32C9">
      <w:pPr>
        <w:tabs>
          <w:tab w:val="left" w:pos="3240"/>
        </w:tabs>
        <w:rPr>
          <w:rFonts w:ascii="Times New Roman" w:hAnsi="Times New Roman" w:cs="Times New Roman"/>
          <w:sz w:val="16"/>
          <w:szCs w:val="16"/>
        </w:rPr>
      </w:pPr>
      <w:r w:rsidRPr="00CF32C9">
        <w:rPr>
          <w:rFonts w:ascii="Times New Roman" w:hAnsi="Times New Roman" w:cs="Times New Roman"/>
          <w:sz w:val="16"/>
          <w:szCs w:val="16"/>
        </w:rPr>
        <w:t xml:space="preserve">……………………      …………………………………………                        ……………………     …………………………………………  </w:t>
      </w:r>
    </w:p>
    <w:p w14:paraId="69A549EA" w14:textId="77777777" w:rsidR="00CF32C9" w:rsidRPr="00CF32C9" w:rsidRDefault="00CF32C9" w:rsidP="00CF32C9">
      <w:pPr>
        <w:tabs>
          <w:tab w:val="left" w:pos="3240"/>
        </w:tabs>
        <w:rPr>
          <w:rFonts w:ascii="Times New Roman" w:hAnsi="Times New Roman" w:cs="Times New Roman"/>
          <w:sz w:val="16"/>
          <w:szCs w:val="16"/>
        </w:rPr>
      </w:pPr>
      <w:r w:rsidRPr="00CF32C9">
        <w:rPr>
          <w:rFonts w:ascii="Times New Roman" w:hAnsi="Times New Roman" w:cs="Times New Roman"/>
          <w:sz w:val="16"/>
          <w:szCs w:val="16"/>
        </w:rPr>
        <w:t xml:space="preserve">……………………      …………………………………………                        ……………………     …………………………………………                     </w:t>
      </w:r>
    </w:p>
    <w:p w14:paraId="05118521" w14:textId="77777777" w:rsidR="00CF32C9" w:rsidRPr="00CF32C9" w:rsidRDefault="00CF32C9" w:rsidP="00CF32C9">
      <w:pPr>
        <w:tabs>
          <w:tab w:val="left" w:pos="3240"/>
        </w:tabs>
        <w:rPr>
          <w:rFonts w:ascii="Times New Roman" w:hAnsi="Times New Roman" w:cs="Times New Roman"/>
          <w:sz w:val="16"/>
          <w:szCs w:val="16"/>
        </w:rPr>
      </w:pPr>
      <w:r w:rsidRPr="00CF32C9">
        <w:rPr>
          <w:rFonts w:ascii="Times New Roman" w:hAnsi="Times New Roman" w:cs="Times New Roman"/>
          <w:sz w:val="16"/>
          <w:szCs w:val="16"/>
        </w:rPr>
        <w:t xml:space="preserve">……………………      …………………………………………                        ……………………     …………………………………………                     </w:t>
      </w:r>
    </w:p>
    <w:p w14:paraId="0C2D04C7" w14:textId="77777777" w:rsidR="00CF32C9" w:rsidRPr="00CF32C9" w:rsidRDefault="00CF32C9" w:rsidP="00CF32C9">
      <w:pPr>
        <w:tabs>
          <w:tab w:val="left" w:pos="3240"/>
        </w:tabs>
        <w:rPr>
          <w:rFonts w:ascii="Times New Roman" w:hAnsi="Times New Roman" w:cs="Times New Roman"/>
          <w:sz w:val="16"/>
          <w:szCs w:val="16"/>
        </w:rPr>
      </w:pPr>
      <w:r w:rsidRPr="00CF32C9">
        <w:rPr>
          <w:rFonts w:ascii="Times New Roman" w:hAnsi="Times New Roman" w:cs="Times New Roman"/>
          <w:sz w:val="16"/>
          <w:szCs w:val="16"/>
        </w:rPr>
        <w:t xml:space="preserve">……………………      …………………………………………                        ……………………     …………………………………………                     </w:t>
      </w:r>
    </w:p>
    <w:p w14:paraId="361D0C34" w14:textId="77777777" w:rsidR="00CF32C9" w:rsidRPr="00CF32C9" w:rsidRDefault="00CF32C9" w:rsidP="00CF32C9">
      <w:pPr>
        <w:tabs>
          <w:tab w:val="left" w:pos="3240"/>
        </w:tabs>
        <w:rPr>
          <w:rFonts w:ascii="Times New Roman" w:hAnsi="Times New Roman" w:cs="Times New Roman"/>
          <w:sz w:val="16"/>
          <w:szCs w:val="16"/>
        </w:rPr>
      </w:pPr>
      <w:r w:rsidRPr="00CF32C9">
        <w:rPr>
          <w:rFonts w:ascii="Times New Roman" w:hAnsi="Times New Roman" w:cs="Times New Roman"/>
          <w:sz w:val="16"/>
          <w:szCs w:val="16"/>
        </w:rPr>
        <w:t xml:space="preserve">……………………      …………………………………………                        ……………………     …………………………………………                     </w:t>
      </w:r>
    </w:p>
    <w:p w14:paraId="1369EC6D" w14:textId="77777777" w:rsidR="00CF32C9" w:rsidRPr="00CF32C9" w:rsidRDefault="00CF32C9" w:rsidP="00CF32C9">
      <w:pPr>
        <w:tabs>
          <w:tab w:val="left" w:pos="3240"/>
        </w:tabs>
        <w:rPr>
          <w:rFonts w:ascii="Times New Roman" w:hAnsi="Times New Roman" w:cs="Times New Roman"/>
          <w:sz w:val="16"/>
          <w:szCs w:val="16"/>
        </w:rPr>
      </w:pPr>
      <w:r w:rsidRPr="00CF32C9">
        <w:rPr>
          <w:rFonts w:ascii="Times New Roman" w:hAnsi="Times New Roman" w:cs="Times New Roman"/>
          <w:sz w:val="16"/>
          <w:szCs w:val="16"/>
        </w:rPr>
        <w:t xml:space="preserve">……………………      …………………………………………                        ……………………     …………………………………………                     </w:t>
      </w:r>
    </w:p>
    <w:p w14:paraId="619FDAA7" w14:textId="77777777" w:rsidR="00CF32C9" w:rsidRPr="00CF32C9" w:rsidRDefault="00CF32C9" w:rsidP="00CF32C9">
      <w:pPr>
        <w:tabs>
          <w:tab w:val="left" w:pos="3240"/>
        </w:tabs>
        <w:rPr>
          <w:rFonts w:ascii="Times New Roman" w:hAnsi="Times New Roman" w:cs="Times New Roman"/>
          <w:sz w:val="16"/>
          <w:szCs w:val="16"/>
        </w:rPr>
      </w:pPr>
      <w:r w:rsidRPr="00CF32C9">
        <w:rPr>
          <w:rFonts w:ascii="Times New Roman" w:hAnsi="Times New Roman" w:cs="Times New Roman"/>
          <w:sz w:val="16"/>
          <w:szCs w:val="16"/>
        </w:rPr>
        <w:t xml:space="preserve">……………………      …………………………………………                        ……………………     …………………………………………                     </w:t>
      </w:r>
    </w:p>
    <w:p w14:paraId="4C941654" w14:textId="77777777" w:rsidR="00CF32C9" w:rsidRPr="00CF32C9" w:rsidRDefault="00CF32C9" w:rsidP="00CF32C9">
      <w:pPr>
        <w:tabs>
          <w:tab w:val="left" w:pos="3240"/>
        </w:tabs>
        <w:ind w:right="-709"/>
        <w:rPr>
          <w:rFonts w:ascii="Times New Roman" w:hAnsi="Times New Roman" w:cs="Times New Roman"/>
          <w:sz w:val="16"/>
          <w:szCs w:val="16"/>
        </w:rPr>
      </w:pPr>
      <w:r w:rsidRPr="00CF32C9">
        <w:rPr>
          <w:rFonts w:ascii="Times New Roman" w:hAnsi="Times New Roman" w:cs="Times New Roman"/>
          <w:sz w:val="16"/>
          <w:szCs w:val="16"/>
        </w:rPr>
        <w:t xml:space="preserve">……………………      …………………………………………                        ……………………     …………………………………………                     </w:t>
      </w:r>
    </w:p>
    <w:p w14:paraId="6829704D" w14:textId="77777777" w:rsidR="00CF32C9" w:rsidRPr="00CF32C9" w:rsidRDefault="00CF32C9" w:rsidP="00CF32C9">
      <w:pPr>
        <w:tabs>
          <w:tab w:val="left" w:pos="3240"/>
        </w:tabs>
        <w:rPr>
          <w:rFonts w:ascii="Times New Roman" w:hAnsi="Times New Roman" w:cs="Times New Roman"/>
          <w:sz w:val="16"/>
          <w:szCs w:val="16"/>
        </w:rPr>
      </w:pPr>
      <w:r w:rsidRPr="00CF32C9">
        <w:rPr>
          <w:rFonts w:ascii="Times New Roman" w:hAnsi="Times New Roman" w:cs="Times New Roman"/>
          <w:sz w:val="16"/>
          <w:szCs w:val="16"/>
        </w:rPr>
        <w:t xml:space="preserve">……………………      …………………………………………                        ……………………     …………………………………………                     </w:t>
      </w:r>
    </w:p>
    <w:p w14:paraId="18C6275F" w14:textId="77777777" w:rsidR="00CF32C9" w:rsidRPr="00CF32C9" w:rsidRDefault="00CF32C9" w:rsidP="00CF32C9">
      <w:pPr>
        <w:tabs>
          <w:tab w:val="left" w:pos="3240"/>
        </w:tabs>
        <w:rPr>
          <w:rFonts w:ascii="Times New Roman" w:hAnsi="Times New Roman" w:cs="Times New Roman"/>
          <w:sz w:val="16"/>
          <w:szCs w:val="16"/>
        </w:rPr>
      </w:pPr>
      <w:r w:rsidRPr="00CF32C9">
        <w:rPr>
          <w:rFonts w:ascii="Times New Roman" w:hAnsi="Times New Roman" w:cs="Times New Roman"/>
          <w:sz w:val="16"/>
          <w:szCs w:val="16"/>
        </w:rPr>
        <w:t xml:space="preserve">……………………      …………………………………………                        ……………………     …………………………………………                     </w:t>
      </w:r>
    </w:p>
    <w:p w14:paraId="04E1227C" w14:textId="77777777" w:rsidR="00CF32C9" w:rsidRPr="00CF32C9" w:rsidRDefault="00CF32C9" w:rsidP="00CF32C9">
      <w:pPr>
        <w:tabs>
          <w:tab w:val="left" w:pos="3240"/>
        </w:tabs>
        <w:rPr>
          <w:rFonts w:ascii="Times New Roman" w:hAnsi="Times New Roman" w:cs="Times New Roman"/>
          <w:sz w:val="16"/>
          <w:szCs w:val="16"/>
        </w:rPr>
      </w:pPr>
      <w:r w:rsidRPr="00CF32C9">
        <w:rPr>
          <w:rFonts w:ascii="Times New Roman" w:hAnsi="Times New Roman" w:cs="Times New Roman"/>
          <w:sz w:val="16"/>
          <w:szCs w:val="16"/>
        </w:rPr>
        <w:t xml:space="preserve">……………………      …………………………………………                        ……………………     …………………………………………                     </w:t>
      </w:r>
    </w:p>
    <w:p w14:paraId="4BF4A0A6" w14:textId="77777777" w:rsidR="00CF32C9" w:rsidRPr="00CF32C9" w:rsidRDefault="00CF32C9" w:rsidP="00CF32C9">
      <w:pPr>
        <w:tabs>
          <w:tab w:val="left" w:pos="3240"/>
        </w:tabs>
        <w:rPr>
          <w:rFonts w:ascii="Times New Roman" w:hAnsi="Times New Roman" w:cs="Times New Roman"/>
          <w:sz w:val="16"/>
          <w:szCs w:val="16"/>
        </w:rPr>
      </w:pPr>
      <w:r w:rsidRPr="00CF32C9">
        <w:rPr>
          <w:rFonts w:ascii="Times New Roman" w:hAnsi="Times New Roman" w:cs="Times New Roman"/>
          <w:sz w:val="16"/>
          <w:szCs w:val="16"/>
        </w:rPr>
        <w:t xml:space="preserve">……………………      …………………………………………                        ……………………     …………………………………………                     </w:t>
      </w:r>
    </w:p>
    <w:p w14:paraId="02C3E397" w14:textId="77777777" w:rsidR="00CF32C9" w:rsidRPr="00CF32C9" w:rsidRDefault="00CF32C9" w:rsidP="00CF32C9">
      <w:pPr>
        <w:tabs>
          <w:tab w:val="left" w:pos="3240"/>
        </w:tabs>
        <w:rPr>
          <w:rFonts w:ascii="Times New Roman" w:hAnsi="Times New Roman" w:cs="Times New Roman"/>
          <w:sz w:val="16"/>
          <w:szCs w:val="16"/>
        </w:rPr>
      </w:pPr>
      <w:r w:rsidRPr="00CF32C9">
        <w:rPr>
          <w:rFonts w:ascii="Times New Roman" w:hAnsi="Times New Roman" w:cs="Times New Roman"/>
          <w:sz w:val="16"/>
          <w:szCs w:val="16"/>
        </w:rPr>
        <w:t xml:space="preserve">……………………      …………………………………………                        ……………………     …………………………………………                     </w:t>
      </w:r>
    </w:p>
    <w:p w14:paraId="0464F9CA" w14:textId="44BAC2B2" w:rsidR="00E11951" w:rsidRPr="00CF32C9" w:rsidRDefault="00CF32C9" w:rsidP="00CF32C9">
      <w:pPr>
        <w:tabs>
          <w:tab w:val="left" w:pos="3240"/>
        </w:tabs>
        <w:rPr>
          <w:rFonts w:ascii="Times New Roman" w:hAnsi="Times New Roman" w:cs="Times New Roman"/>
          <w:sz w:val="14"/>
          <w:szCs w:val="14"/>
        </w:rPr>
      </w:pPr>
      <w:r w:rsidRPr="00CF32C9">
        <w:rPr>
          <w:rFonts w:ascii="Times New Roman" w:hAnsi="Times New Roman" w:cs="Times New Roman"/>
          <w:sz w:val="16"/>
          <w:szCs w:val="16"/>
        </w:rPr>
        <w:t xml:space="preserve">……………………      …………………………………………                        ……………………     …………………………………………                     </w:t>
      </w:r>
    </w:p>
    <w:tbl>
      <w:tblPr>
        <w:tblStyle w:val="TabloKlavuzu"/>
        <w:tblpPr w:leftFromText="141" w:rightFromText="141" w:vertAnchor="text" w:horzAnchor="margin" w:tblpY="115"/>
        <w:tblW w:w="9146" w:type="dxa"/>
        <w:tblLook w:val="04A0" w:firstRow="1" w:lastRow="0" w:firstColumn="1" w:lastColumn="0" w:noHBand="0" w:noVBand="1"/>
      </w:tblPr>
      <w:tblGrid>
        <w:gridCol w:w="2286"/>
        <w:gridCol w:w="2286"/>
        <w:gridCol w:w="2287"/>
        <w:gridCol w:w="2287"/>
      </w:tblGrid>
      <w:tr w:rsidR="00E11951" w:rsidRPr="00CF32C9" w14:paraId="667CBDB4" w14:textId="77777777" w:rsidTr="00CF32C9">
        <w:trPr>
          <w:trHeight w:val="953"/>
        </w:trPr>
        <w:tc>
          <w:tcPr>
            <w:tcW w:w="2286" w:type="dxa"/>
          </w:tcPr>
          <w:p w14:paraId="003D3536" w14:textId="77777777" w:rsidR="00E11951" w:rsidRPr="00CF32C9" w:rsidRDefault="00E11951" w:rsidP="00E1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C9">
              <w:rPr>
                <w:rFonts w:ascii="Times New Roman" w:hAnsi="Times New Roman" w:cs="Times New Roman"/>
                <w:sz w:val="24"/>
                <w:szCs w:val="24"/>
              </w:rPr>
              <w:t>Talepte Bulunan Öğretim Elemanı</w:t>
            </w:r>
          </w:p>
          <w:p w14:paraId="472F12FC" w14:textId="77777777" w:rsidR="00E11951" w:rsidRPr="00CF32C9" w:rsidRDefault="00E11951" w:rsidP="00E1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C9">
              <w:rPr>
                <w:rFonts w:ascii="Times New Roman" w:hAnsi="Times New Roman" w:cs="Times New Roman"/>
                <w:sz w:val="24"/>
                <w:szCs w:val="24"/>
              </w:rPr>
              <w:t>Unvan Ad Soyad</w:t>
            </w:r>
          </w:p>
        </w:tc>
        <w:tc>
          <w:tcPr>
            <w:tcW w:w="2286" w:type="dxa"/>
          </w:tcPr>
          <w:p w14:paraId="73F83A7E" w14:textId="77777777" w:rsidR="00E11951" w:rsidRPr="00CF32C9" w:rsidRDefault="00E11951" w:rsidP="00E1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8E00C" w14:textId="77777777" w:rsidR="00E11951" w:rsidRPr="00CF32C9" w:rsidRDefault="00E11951" w:rsidP="00E1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C9">
              <w:rPr>
                <w:rFonts w:ascii="Times New Roman" w:hAnsi="Times New Roman" w:cs="Times New Roman"/>
                <w:sz w:val="24"/>
                <w:szCs w:val="24"/>
              </w:rPr>
              <w:t>Fakülte</w:t>
            </w:r>
          </w:p>
        </w:tc>
        <w:tc>
          <w:tcPr>
            <w:tcW w:w="2287" w:type="dxa"/>
          </w:tcPr>
          <w:p w14:paraId="44E7F1F8" w14:textId="77777777" w:rsidR="00E11951" w:rsidRPr="00CF32C9" w:rsidRDefault="00E11951" w:rsidP="00E1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A871F" w14:textId="77777777" w:rsidR="00E11951" w:rsidRPr="00CF32C9" w:rsidRDefault="00E11951" w:rsidP="00E1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C9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2287" w:type="dxa"/>
          </w:tcPr>
          <w:p w14:paraId="0D5E6371" w14:textId="77777777" w:rsidR="00E11951" w:rsidRPr="00CF32C9" w:rsidRDefault="00E11951" w:rsidP="00E1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99BD9" w14:textId="77777777" w:rsidR="00E11951" w:rsidRPr="00CF32C9" w:rsidRDefault="00E11951" w:rsidP="00E1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C9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E11951" w:rsidRPr="00CF32C9" w14:paraId="115AB276" w14:textId="77777777" w:rsidTr="00CF32C9">
        <w:trPr>
          <w:trHeight w:val="899"/>
        </w:trPr>
        <w:tc>
          <w:tcPr>
            <w:tcW w:w="2286" w:type="dxa"/>
          </w:tcPr>
          <w:p w14:paraId="5A86958E" w14:textId="77777777" w:rsidR="00E11951" w:rsidRPr="00CF32C9" w:rsidRDefault="00E11951" w:rsidP="00E11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14:paraId="78244964" w14:textId="77777777" w:rsidR="00E11951" w:rsidRPr="00CF32C9" w:rsidRDefault="00E11951" w:rsidP="00E11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2320753F" w14:textId="77777777" w:rsidR="00E11951" w:rsidRPr="00CF32C9" w:rsidRDefault="00E11951" w:rsidP="00E11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14:paraId="2F3EA55D" w14:textId="77777777" w:rsidR="00E11951" w:rsidRPr="00CF32C9" w:rsidRDefault="00E11951" w:rsidP="00E11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86A375" w14:textId="77777777" w:rsidR="00E11951" w:rsidRPr="00CF32C9" w:rsidRDefault="00E11951" w:rsidP="0007318E">
      <w:pPr>
        <w:rPr>
          <w:rFonts w:ascii="Times New Roman" w:hAnsi="Times New Roman" w:cs="Times New Roman"/>
          <w:sz w:val="24"/>
          <w:szCs w:val="24"/>
        </w:rPr>
      </w:pPr>
    </w:p>
    <w:p w14:paraId="25ECAF83" w14:textId="77777777" w:rsidR="00043B4E" w:rsidRPr="00CF32C9" w:rsidRDefault="00043B4E" w:rsidP="00487C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2F266C" w14:textId="77777777" w:rsidR="00043B4E" w:rsidRPr="00CF32C9" w:rsidRDefault="00043B4E" w:rsidP="00487C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8FA463" w14:textId="77777777" w:rsidR="00043B4E" w:rsidRPr="00CF32C9" w:rsidRDefault="00043B4E" w:rsidP="00487C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7B305E" w14:textId="77777777" w:rsidR="00C45074" w:rsidRPr="00CF32C9" w:rsidRDefault="00F57552" w:rsidP="00487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2C9">
        <w:rPr>
          <w:rFonts w:ascii="Times New Roman" w:hAnsi="Times New Roman" w:cs="Times New Roman"/>
          <w:b/>
          <w:bCs/>
          <w:sz w:val="24"/>
          <w:szCs w:val="24"/>
        </w:rPr>
        <w:t>UYGUN</w:t>
      </w:r>
    </w:p>
    <w:p w14:paraId="7AFB7544" w14:textId="77777777" w:rsidR="00C45074" w:rsidRPr="00CF32C9" w:rsidRDefault="00C45074" w:rsidP="00487C28">
      <w:pPr>
        <w:jc w:val="center"/>
        <w:rPr>
          <w:rFonts w:ascii="Times New Roman" w:hAnsi="Times New Roman" w:cs="Times New Roman"/>
          <w:sz w:val="24"/>
          <w:szCs w:val="24"/>
        </w:rPr>
      </w:pPr>
      <w:r w:rsidRPr="00CF32C9">
        <w:rPr>
          <w:rFonts w:ascii="Times New Roman" w:hAnsi="Times New Roman" w:cs="Times New Roman"/>
          <w:sz w:val="24"/>
          <w:szCs w:val="24"/>
        </w:rPr>
        <w:t>Kaşe/imza</w:t>
      </w:r>
    </w:p>
    <w:sectPr w:rsidR="00C45074" w:rsidRPr="00CF32C9" w:rsidSect="00B63644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2C574" w14:textId="77777777" w:rsidR="00B63644" w:rsidRDefault="00B63644" w:rsidP="000C51BE">
      <w:pPr>
        <w:spacing w:after="0" w:line="240" w:lineRule="auto"/>
      </w:pPr>
      <w:r>
        <w:separator/>
      </w:r>
    </w:p>
  </w:endnote>
  <w:endnote w:type="continuationSeparator" w:id="0">
    <w:p w14:paraId="41D9FED8" w14:textId="77777777" w:rsidR="00B63644" w:rsidRDefault="00B63644" w:rsidP="000C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CE408" w14:textId="77777777" w:rsidR="00B63644" w:rsidRDefault="00B63644" w:rsidP="000C51BE">
      <w:pPr>
        <w:spacing w:after="0" w:line="240" w:lineRule="auto"/>
      </w:pPr>
      <w:r>
        <w:separator/>
      </w:r>
    </w:p>
  </w:footnote>
  <w:footnote w:type="continuationSeparator" w:id="0">
    <w:p w14:paraId="21CBB0E0" w14:textId="77777777" w:rsidR="00B63644" w:rsidRDefault="00B63644" w:rsidP="000C51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5D"/>
    <w:rsid w:val="00043B4E"/>
    <w:rsid w:val="0007318E"/>
    <w:rsid w:val="000B73B9"/>
    <w:rsid w:val="000C51BE"/>
    <w:rsid w:val="001568BD"/>
    <w:rsid w:val="001C0F58"/>
    <w:rsid w:val="001E0A15"/>
    <w:rsid w:val="00252C67"/>
    <w:rsid w:val="0033401A"/>
    <w:rsid w:val="00341527"/>
    <w:rsid w:val="00382E5D"/>
    <w:rsid w:val="003839FF"/>
    <w:rsid w:val="00415101"/>
    <w:rsid w:val="00487C28"/>
    <w:rsid w:val="004F15B5"/>
    <w:rsid w:val="005E71F5"/>
    <w:rsid w:val="0073060C"/>
    <w:rsid w:val="007770B1"/>
    <w:rsid w:val="0086188A"/>
    <w:rsid w:val="00870858"/>
    <w:rsid w:val="00894C42"/>
    <w:rsid w:val="0098217B"/>
    <w:rsid w:val="009B4954"/>
    <w:rsid w:val="009C6A89"/>
    <w:rsid w:val="00A60A29"/>
    <w:rsid w:val="00A6407E"/>
    <w:rsid w:val="00B63644"/>
    <w:rsid w:val="00BD79E3"/>
    <w:rsid w:val="00C45074"/>
    <w:rsid w:val="00C66724"/>
    <w:rsid w:val="00C77BC6"/>
    <w:rsid w:val="00CE687C"/>
    <w:rsid w:val="00CF32C9"/>
    <w:rsid w:val="00D1779E"/>
    <w:rsid w:val="00D21F28"/>
    <w:rsid w:val="00D5514A"/>
    <w:rsid w:val="00D62F0A"/>
    <w:rsid w:val="00D64AEE"/>
    <w:rsid w:val="00DC36DE"/>
    <w:rsid w:val="00E11951"/>
    <w:rsid w:val="00E44570"/>
    <w:rsid w:val="00EA31DE"/>
    <w:rsid w:val="00F21CDA"/>
    <w:rsid w:val="00F57552"/>
    <w:rsid w:val="00FE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B93E89"/>
  <w15:chartTrackingRefBased/>
  <w15:docId w15:val="{4E5B1C72-EA0C-4FBD-950C-EF20B700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C5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C51BE"/>
  </w:style>
  <w:style w:type="paragraph" w:styleId="AltBilgi">
    <w:name w:val="footer"/>
    <w:basedOn w:val="Normal"/>
    <w:link w:val="AltBilgiChar"/>
    <w:uiPriority w:val="99"/>
    <w:unhideWhenUsed/>
    <w:rsid w:val="000C5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51BE"/>
  </w:style>
  <w:style w:type="table" w:styleId="TabloKlavuzu">
    <w:name w:val="Table Grid"/>
    <w:basedOn w:val="NormalTablo"/>
    <w:uiPriority w:val="39"/>
    <w:rsid w:val="000C5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8AD3-D70B-4461-A93E-1C6F6138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GUR SAN</dc:creator>
  <cp:keywords/>
  <dc:description/>
  <cp:lastModifiedBy>Fikri Özcan</cp:lastModifiedBy>
  <cp:revision>9</cp:revision>
  <cp:lastPrinted>2023-10-16T08:10:00Z</cp:lastPrinted>
  <dcterms:created xsi:type="dcterms:W3CDTF">2024-03-08T05:42:00Z</dcterms:created>
  <dcterms:modified xsi:type="dcterms:W3CDTF">2024-03-08T08:30:00Z</dcterms:modified>
</cp:coreProperties>
</file>